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A93197">
        <w:t>8-04-05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B2" w:rsidRDefault="00B366B2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Dūkštų g. 2A, 4, 6, 8, 16, 18</w:t>
            </w:r>
            <w:r w:rsidR="00F40539">
              <w:rPr>
                <w:i/>
                <w:noProof/>
                <w:lang w:val="de-DE"/>
              </w:rPr>
              <w:t>;</w:t>
            </w:r>
          </w:p>
          <w:p w:rsidR="00EC1781" w:rsidRPr="00FE28EF" w:rsidRDefault="00B366B2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ž Šeškinės g. 43-45</w:t>
            </w:r>
            <w:r w:rsidR="005F625A">
              <w:rPr>
                <w:i/>
                <w:noProof/>
                <w:lang w:val="de-DE"/>
              </w:rPr>
              <w:t>, prie Šeškinės g. 45C (prie sporto aikštelės), už 31-33, už Šeškinės g. 51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9F" w:rsidRDefault="00012B9F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Gelvonų g. 68, </w:t>
            </w:r>
            <w:r w:rsidR="007430DF">
              <w:rPr>
                <w:i/>
                <w:noProof/>
                <w:lang w:val="de-DE"/>
              </w:rPr>
              <w:t xml:space="preserve">47 (prie VŽA), 53 (prie </w:t>
            </w:r>
            <w:r w:rsidR="00F40539">
              <w:rPr>
                <w:i/>
                <w:noProof/>
                <w:lang w:val="de-DE"/>
              </w:rPr>
              <w:t>transformatorinės), 21-23, už 7;</w:t>
            </w:r>
            <w:r w:rsidR="007430DF">
              <w:rPr>
                <w:i/>
                <w:noProof/>
                <w:lang w:val="de-DE"/>
              </w:rPr>
              <w:t xml:space="preserve"> </w:t>
            </w:r>
          </w:p>
          <w:p w:rsidR="00012B9F" w:rsidRDefault="00012B9F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28, 32</w:t>
            </w:r>
            <w:r w:rsidR="00F40539">
              <w:rPr>
                <w:i/>
                <w:noProof/>
                <w:lang w:val="de-DE"/>
              </w:rPr>
              <w:t>;</w:t>
            </w:r>
          </w:p>
          <w:p w:rsidR="00012B9F" w:rsidRDefault="00012B9F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ž Ukmergės g. 192 (prie transfomatorinės), 234</w:t>
            </w:r>
            <w:r w:rsidR="00F40539">
              <w:rPr>
                <w:i/>
                <w:noProof/>
                <w:lang w:val="de-DE"/>
              </w:rPr>
              <w:t>;</w:t>
            </w:r>
          </w:p>
          <w:p w:rsidR="00012B9F" w:rsidRDefault="00012B9F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Dūkštų g. 5,</w:t>
            </w:r>
            <w:r w:rsidR="006B5F1A">
              <w:rPr>
                <w:i/>
                <w:noProof/>
                <w:lang w:val="de-DE"/>
              </w:rPr>
              <w:t xml:space="preserve"> 6</w:t>
            </w:r>
            <w:r w:rsidR="00F40539">
              <w:rPr>
                <w:i/>
                <w:noProof/>
                <w:lang w:val="de-DE"/>
              </w:rPr>
              <w:t>;</w:t>
            </w:r>
          </w:p>
          <w:p w:rsidR="00012B9F" w:rsidRDefault="00012B9F" w:rsidP="006A4E6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Buivydiškių g. 6, 14;</w:t>
            </w:r>
          </w:p>
          <w:p w:rsidR="00481879" w:rsidRPr="007974CF" w:rsidRDefault="00012B9F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E63972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F527A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Default="00B57033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beržės g. 6, Dūkštų g. 10 (prie šaligatvio bortelio lapai)</w:t>
            </w:r>
            <w:r w:rsidR="00615316">
              <w:rPr>
                <w:i/>
                <w:noProof/>
              </w:rPr>
              <w:t>;</w:t>
            </w:r>
          </w:p>
          <w:p w:rsidR="00B57033" w:rsidRPr="000D6B3E" w:rsidRDefault="00B57033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ž Šeškinės g. 75 neišvežtos sąšlavos</w:t>
            </w:r>
            <w:r w:rsidR="00F40539">
              <w:rPr>
                <w:i/>
                <w:noProof/>
              </w:rPr>
              <w:t>;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095146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Kita</w:t>
            </w:r>
            <w:r w:rsidR="00FA05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1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1"/>
    <w:p w:rsidR="00A714C7" w:rsidRDefault="00A714C7" w:rsidP="00517A9A">
      <w:pPr>
        <w:jc w:val="both"/>
        <w:rPr>
          <w:bCs/>
          <w:noProof/>
          <w:sz w:val="16"/>
          <w:szCs w:val="16"/>
        </w:rPr>
      </w:pPr>
    </w:p>
    <w:sectPr w:rsidR="00A714C7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0A" w:rsidRDefault="000D7D0A" w:rsidP="0061762B">
      <w:r>
        <w:separator/>
      </w:r>
    </w:p>
  </w:endnote>
  <w:endnote w:type="continuationSeparator" w:id="0">
    <w:p w:rsidR="000D7D0A" w:rsidRDefault="000D7D0A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0A" w:rsidRDefault="000D7D0A" w:rsidP="0061762B">
      <w:r>
        <w:separator/>
      </w:r>
    </w:p>
  </w:footnote>
  <w:footnote w:type="continuationSeparator" w:id="0">
    <w:p w:rsidR="000D7D0A" w:rsidRDefault="000D7D0A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11B4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A169D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A1920"/>
    <w:rsid w:val="009A1FE6"/>
    <w:rsid w:val="009A53B1"/>
    <w:rsid w:val="009A7B23"/>
    <w:rsid w:val="009B18F2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5D87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51133"/>
    <w:rsid w:val="00A52907"/>
    <w:rsid w:val="00A5496B"/>
    <w:rsid w:val="00A55F56"/>
    <w:rsid w:val="00A57623"/>
    <w:rsid w:val="00A6010A"/>
    <w:rsid w:val="00A6272E"/>
    <w:rsid w:val="00A646E8"/>
    <w:rsid w:val="00A714C7"/>
    <w:rsid w:val="00A7318D"/>
    <w:rsid w:val="00A7373D"/>
    <w:rsid w:val="00A73C69"/>
    <w:rsid w:val="00A77E11"/>
    <w:rsid w:val="00A81A45"/>
    <w:rsid w:val="00A82120"/>
    <w:rsid w:val="00A82CD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E60EB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FD3F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37F1-5300-4FA6-84E5-55B07DD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4T12:45:00Z</cp:lastPrinted>
  <dcterms:modified xsi:type="dcterms:W3CDTF">2018-04-05T12:32:00Z</dcterms:modified>
  <cp:revision>148</cp:revision>
</cp:coreProperties>
</file>